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65F591" w14:textId="77777777" w:rsidTr="00922950">
        <w:tc>
          <w:tcPr>
            <w:tcW w:w="491" w:type="dxa"/>
            <w:vMerge w:val="restart"/>
            <w:shd w:val="clear" w:color="auto" w:fill="A6A6A6" w:themeFill="background1" w:themeFillShade="A6"/>
            <w:textDirection w:val="btLr"/>
          </w:tcPr>
          <w:p w14:paraId="3F63AF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Content>
            <w:tc>
              <w:tcPr>
                <w:tcW w:w="1259" w:type="dxa"/>
              </w:tcPr>
              <w:p w14:paraId="6E606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Content>
            <w:tc>
              <w:tcPr>
                <w:tcW w:w="2073" w:type="dxa"/>
              </w:tcPr>
              <w:p w14:paraId="04561BB3" w14:textId="77777777" w:rsidR="00B574C9" w:rsidRDefault="00806732" w:rsidP="00806732">
                <w:r>
                  <w:t>Neilton</w:t>
                </w:r>
              </w:p>
            </w:tc>
          </w:sdtContent>
        </w:sdt>
        <w:sdt>
          <w:sdtPr>
            <w:alias w:val="Middle name"/>
            <w:tag w:val="authorMiddleName"/>
            <w:id w:val="-2076034781"/>
            <w:placeholder>
              <w:docPart w:val="F6A8051D5AB9CA48824028ED6862E0B8"/>
            </w:placeholder>
            <w:showingPlcHdr/>
            <w:text/>
          </w:sdtPr>
          <w:sdtContent>
            <w:tc>
              <w:tcPr>
                <w:tcW w:w="2551" w:type="dxa"/>
              </w:tcPr>
              <w:p w14:paraId="76716516"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Content>
            <w:tc>
              <w:tcPr>
                <w:tcW w:w="2642" w:type="dxa"/>
              </w:tcPr>
              <w:p w14:paraId="773FECA2" w14:textId="77777777" w:rsidR="00B574C9" w:rsidRDefault="00806732" w:rsidP="00806732">
                <w:r>
                  <w:t>Clarke</w:t>
                </w:r>
              </w:p>
            </w:tc>
          </w:sdtContent>
        </w:sdt>
      </w:tr>
      <w:tr w:rsidR="00B574C9" w14:paraId="65B64044" w14:textId="77777777" w:rsidTr="001A6A06">
        <w:trPr>
          <w:trHeight w:val="986"/>
        </w:trPr>
        <w:tc>
          <w:tcPr>
            <w:tcW w:w="491" w:type="dxa"/>
            <w:vMerge/>
            <w:shd w:val="clear" w:color="auto" w:fill="A6A6A6" w:themeFill="background1" w:themeFillShade="A6"/>
          </w:tcPr>
          <w:p w14:paraId="648A991C"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Content>
            <w:tc>
              <w:tcPr>
                <w:tcW w:w="8525" w:type="dxa"/>
                <w:gridSpan w:val="4"/>
              </w:tcPr>
              <w:p w14:paraId="3420B46B" w14:textId="77777777" w:rsidR="00B574C9" w:rsidRDefault="00B574C9" w:rsidP="00922950">
                <w:r>
                  <w:rPr>
                    <w:rStyle w:val="PlaceholderText"/>
                  </w:rPr>
                  <w:t>[Enter your biography]</w:t>
                </w:r>
              </w:p>
            </w:tc>
          </w:sdtContent>
        </w:sdt>
      </w:tr>
      <w:tr w:rsidR="00B574C9" w14:paraId="6E59DBB7" w14:textId="77777777" w:rsidTr="001A6A06">
        <w:trPr>
          <w:trHeight w:val="986"/>
        </w:trPr>
        <w:tc>
          <w:tcPr>
            <w:tcW w:w="491" w:type="dxa"/>
            <w:vMerge/>
            <w:shd w:val="clear" w:color="auto" w:fill="A6A6A6" w:themeFill="background1" w:themeFillShade="A6"/>
          </w:tcPr>
          <w:p w14:paraId="1BCC50EA"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Content>
            <w:tc>
              <w:tcPr>
                <w:tcW w:w="8525" w:type="dxa"/>
                <w:gridSpan w:val="4"/>
              </w:tcPr>
              <w:p w14:paraId="0848DD2E" w14:textId="77777777" w:rsidR="00B574C9" w:rsidRDefault="00806732" w:rsidP="00806732">
                <w:r>
                  <w:t>Tama Art University, Tokyo</w:t>
                </w:r>
              </w:p>
            </w:tc>
          </w:sdtContent>
        </w:sdt>
      </w:tr>
    </w:tbl>
    <w:p w14:paraId="084EE9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AC229C" w14:textId="77777777" w:rsidTr="00244BB0">
        <w:tc>
          <w:tcPr>
            <w:tcW w:w="9016" w:type="dxa"/>
            <w:shd w:val="clear" w:color="auto" w:fill="A6A6A6" w:themeFill="background1" w:themeFillShade="A6"/>
            <w:tcMar>
              <w:top w:w="113" w:type="dxa"/>
              <w:bottom w:w="113" w:type="dxa"/>
            </w:tcMar>
          </w:tcPr>
          <w:p w14:paraId="56629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B3EA7A" w14:textId="77777777" w:rsidTr="003F0D73">
        <w:sdt>
          <w:sdtPr>
            <w:rPr>
              <w:b/>
            </w:rPr>
            <w:alias w:val="Article headword"/>
            <w:tag w:val="articleHeadword"/>
            <w:id w:val="-361440020"/>
            <w:placeholder>
              <w:docPart w:val="CF688A2E597CA04EB789EFA2685BA942"/>
            </w:placeholder>
            <w:text/>
          </w:sdtPr>
          <w:sdtContent>
            <w:tc>
              <w:tcPr>
                <w:tcW w:w="9016" w:type="dxa"/>
                <w:tcMar>
                  <w:top w:w="113" w:type="dxa"/>
                  <w:bottom w:w="113" w:type="dxa"/>
                </w:tcMar>
              </w:tcPr>
              <w:p w14:paraId="29B876D7" w14:textId="77777777" w:rsidR="003F0D73" w:rsidRPr="00FB589A" w:rsidRDefault="00806732" w:rsidP="003F0D73">
                <w:pPr>
                  <w:rPr>
                    <w:b/>
                  </w:rPr>
                </w:pPr>
                <w:r w:rsidRPr="00806732">
                  <w:rPr>
                    <w:b/>
                    <w:lang w:val="en-AU"/>
                  </w:rPr>
                  <w:t>Gutai</w:t>
                </w:r>
              </w:p>
            </w:tc>
          </w:sdtContent>
        </w:sdt>
      </w:tr>
      <w:tr w:rsidR="00464699" w14:paraId="4CBB69DD" w14:textId="77777777" w:rsidTr="00636877">
        <w:sdt>
          <w:sdtPr>
            <w:alias w:val="Variant headwords"/>
            <w:tag w:val="variantHeadwords"/>
            <w:id w:val="173464402"/>
            <w:placeholder>
              <w:docPart w:val="99E2C9F7396A0A43B20BB845A7F84781"/>
            </w:placeholder>
            <w:showingPlcHdr/>
          </w:sdtPr>
          <w:sdtContent>
            <w:tc>
              <w:tcPr>
                <w:tcW w:w="9016" w:type="dxa"/>
                <w:tcMar>
                  <w:top w:w="113" w:type="dxa"/>
                  <w:bottom w:w="113" w:type="dxa"/>
                </w:tcMar>
              </w:tcPr>
              <w:p w14:paraId="253712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282755" w14:textId="77777777" w:rsidTr="003F0D73">
        <w:sdt>
          <w:sdtPr>
            <w:alias w:val="Abstract"/>
            <w:tag w:val="abstract"/>
            <w:id w:val="-635871867"/>
            <w:placeholder>
              <w:docPart w:val="CCED211AF3BA7544820DCB5949F2A290"/>
            </w:placeholder>
            <w:showingPlcHdr/>
          </w:sdtPr>
          <w:sdtContent>
            <w:tc>
              <w:tcPr>
                <w:tcW w:w="9016" w:type="dxa"/>
                <w:tcMar>
                  <w:top w:w="113" w:type="dxa"/>
                  <w:bottom w:w="113" w:type="dxa"/>
                </w:tcMar>
              </w:tcPr>
              <w:p w14:paraId="4CD91C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63ADF" w14:textId="77777777" w:rsidTr="003F0D73">
        <w:sdt>
          <w:sdtPr>
            <w:alias w:val="Article text"/>
            <w:tag w:val="articleText"/>
            <w:id w:val="634067588"/>
            <w:placeholder>
              <w:docPart w:val="C3E176814EE02641B8889401F773AC43"/>
            </w:placeholder>
          </w:sdtPr>
          <w:sdtContent>
            <w:tc>
              <w:tcPr>
                <w:tcW w:w="9016" w:type="dxa"/>
                <w:tcMar>
                  <w:top w:w="113" w:type="dxa"/>
                  <w:bottom w:w="113" w:type="dxa"/>
                </w:tcMar>
              </w:tcPr>
              <w:p w14:paraId="5F79BBDF" w14:textId="41B60F4A" w:rsidR="00806732" w:rsidRPr="00806732" w:rsidRDefault="00806732" w:rsidP="00806732">
                <w:r w:rsidRPr="00806732">
                  <w:t xml:space="preserve">Gutai Art Association (Gutai Bijutsu Kyōkai / </w:t>
                </w:r>
                <w:r w:rsidRPr="00806732">
                  <w:rPr>
                    <w:rFonts w:hint="eastAsia"/>
                  </w:rPr>
                  <w:t>具体美術協会</w:t>
                </w:r>
                <w:r w:rsidRPr="00806732">
                  <w:t>) was an influential post-WWII Japanese avant-garde collective with an outward-looking mindset. Founded 1954 in Ashiya, near Osaka</w:t>
                </w:r>
                <w:r w:rsidR="000E0C7E">
                  <w:t>,</w:t>
                </w:r>
                <w:r w:rsidRPr="00806732">
                  <w:t xml:space="preserve"> by Japan</w:t>
                </w:r>
                <w:r w:rsidR="000E0C7E">
                  <w:t>ese artist Jirō Yoshihara (1905-</w:t>
                </w:r>
                <w:r w:rsidRPr="00806732">
                  <w:t xml:space="preserve">1972), it had fifty-nine </w:t>
                </w:r>
                <w:r w:rsidR="000E0C7E">
                  <w:t xml:space="preserve">members </w:t>
                </w:r>
                <w:r w:rsidRPr="00806732">
                  <w:t xml:space="preserve">over the course of its eighteen-year lifespan. Gutai – meaning ‘embodiment’ and ‘concreteness’ – saw its artists engage a plethora of media and presentation contexts, often beyond gallery walls and frequently with more emphasis upon </w:t>
                </w:r>
                <w:r w:rsidR="000E0C7E">
                  <w:t xml:space="preserve">the </w:t>
                </w:r>
                <w:r w:rsidRPr="00806732">
                  <w:t>process than on</w:t>
                </w:r>
                <w:r w:rsidR="000E0C7E">
                  <w:t xml:space="preserve"> the</w:t>
                </w:r>
                <w:r w:rsidRPr="00806732">
                  <w:t xml:space="preserve"> finished product. A unifying factor among its multifarious tendencies was a spirit of adventure, exem</w:t>
                </w:r>
                <w:r w:rsidR="000E0C7E">
                  <w:t xml:space="preserve">plified by Yoshihara’s call to </w:t>
                </w:r>
                <w:commentRangeStart w:id="0"/>
                <w:r w:rsidR="000E0C7E">
                  <w:t>‘do what no one has done before</w:t>
                </w:r>
                <w:r w:rsidRPr="00806732">
                  <w:t>.</w:t>
                </w:r>
                <w:r w:rsidR="000E0C7E">
                  <w:t>’</w:t>
                </w:r>
                <w:commentRangeEnd w:id="0"/>
                <w:r w:rsidR="000E0C7E">
                  <w:rPr>
                    <w:rStyle w:val="CommentReference"/>
                  </w:rPr>
                  <w:commentReference w:id="0"/>
                </w:r>
                <w:r w:rsidRPr="00806732">
                  <w:t xml:space="preserve"> Embracing performance, theatricality</w:t>
                </w:r>
                <w:r w:rsidR="007739F2">
                  <w:t>,</w:t>
                </w:r>
                <w:r w:rsidRPr="00806732">
                  <w:t xml:space="preserve"> and outdoor manifestations, with a characteristic impromptu modus operandi, Gutai’s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Gutai’s earlier years assumed a cooler demeanour, due in part to nation-wide technological advancement, growing internationalism, and an evolving audience base and receptivity. The Gutai group disbanded following Yoshihara’s passing in 1972.</w:t>
                </w:r>
              </w:p>
              <w:p w14:paraId="691BE580" w14:textId="77777777" w:rsidR="00636877" w:rsidRDefault="00636877" w:rsidP="00C27FAB"/>
              <w:p w14:paraId="4203637B" w14:textId="77777777" w:rsidR="00636877" w:rsidRDefault="00636877" w:rsidP="00636877">
                <w:pPr>
                  <w:keepNext/>
                </w:pPr>
                <w:r>
                  <w:t xml:space="preserve">File: </w:t>
                </w:r>
                <w:r w:rsidRPr="00636877">
                  <w:t>Gutai_members_Gutai_Pinacotheca_Osaka_1965.jpg</w:t>
                </w:r>
              </w:p>
              <w:p w14:paraId="170C4046" w14:textId="2D287EA1" w:rsidR="00636877" w:rsidRDefault="00636877" w:rsidP="00636877">
                <w:pPr>
                  <w:pStyle w:val="Caption"/>
                </w:pPr>
                <w:r>
                  <w:t xml:space="preserve">Figure </w:t>
                </w:r>
                <w:fldSimple w:instr=" SEQ Figure \* ARABIC ">
                  <w:r w:rsidR="00EB05AF">
                    <w:rPr>
                      <w:noProof/>
                    </w:rPr>
                    <w:t>1</w:t>
                  </w:r>
                </w:fldSimple>
                <w:r>
                  <w:t xml:space="preserve">: </w:t>
                </w:r>
                <w:r w:rsidRPr="00636877">
                  <w:rPr>
                    <w:i/>
                  </w:rPr>
                  <w:t>Gutai members at Gutai Pinacotheca</w:t>
                </w:r>
                <w:r>
                  <w:t>, Osaka, 1965. Photo copyright the former members of the Gutai Art Association. Courtesy: Museum of Osaka University.</w:t>
                </w:r>
              </w:p>
              <w:p w14:paraId="7DD97AF7" w14:textId="40944753" w:rsidR="00636877" w:rsidRPr="00533EC1" w:rsidRDefault="00636877" w:rsidP="00636877">
                <w:r w:rsidRPr="00533EC1">
                  <w:t>Gutai’s public announcement of its formation was via the first issue of its own journal</w:t>
                </w:r>
                <w:r>
                  <w:t xml:space="preserve">, </w:t>
                </w:r>
                <w:r w:rsidRPr="00533EC1">
                  <w:rPr>
                    <w:i/>
                  </w:rPr>
                  <w:t>Gutai 1</w:t>
                </w:r>
                <w:r>
                  <w:t>,</w:t>
                </w:r>
                <w:r w:rsidRPr="00533EC1">
                  <w:t xml:space="preserve"> in January 1955. Often bilingual, and documenting its activities and ideas, copies later went to American painter Jackson Pollock, French critic Michel Tapié,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Gutai’s stance on unfettered artistic originality. </w:t>
                </w:r>
              </w:p>
              <w:p w14:paraId="1B4F5556" w14:textId="77777777" w:rsidR="00636877" w:rsidRPr="00533EC1" w:rsidRDefault="00636877" w:rsidP="00636877"/>
              <w:p w14:paraId="4D89849B" w14:textId="41FC214F" w:rsidR="00636877" w:rsidRDefault="00B073E3" w:rsidP="00636877">
                <w:pPr>
                  <w:rPr>
                    <w:noProof/>
                    <w:lang w:val="en-US"/>
                  </w:rPr>
                </w:pPr>
                <w:r w:rsidRPr="00B073E3">
                  <w:rPr>
                    <w:i/>
                  </w:rPr>
                  <w:t>The Gutai Manifesto</w:t>
                </w:r>
                <w:r>
                  <w:t xml:space="preserve"> [</w:t>
                </w:r>
                <w:r w:rsidR="00636877" w:rsidRPr="00C0694E">
                  <w:rPr>
                    <w:i/>
                  </w:rPr>
                  <w:t>Gutai Bijutsu Sengen</w:t>
                </w:r>
                <w:r>
                  <w:t>]</w:t>
                </w:r>
                <w:r w:rsidR="00636877" w:rsidRPr="00533EC1">
                  <w:t xml:space="preserve">, a polemic penned by Yoshihara and appearing in </w:t>
                </w:r>
                <w:r w:rsidR="00636877" w:rsidRPr="00533EC1">
                  <w:rPr>
                    <w:i/>
                  </w:rPr>
                  <w:t>Geijutsu Shinchō 7</w:t>
                </w:r>
                <w:r>
                  <w:t>, n</w:t>
                </w:r>
                <w:r w:rsidR="00636877" w:rsidRPr="00533EC1">
                  <w:t>o.</w:t>
                </w:r>
                <w:r>
                  <w:t xml:space="preserve"> </w:t>
                </w:r>
                <w:r w:rsidR="00636877" w:rsidRPr="00533EC1">
                  <w:t>12, 1956</w:t>
                </w:r>
                <w:r>
                  <w:t>,</w:t>
                </w:r>
                <w:r w:rsidR="00636877" w:rsidRPr="00533EC1">
                  <w:t xml:space="preserve"> sought to outline</w:t>
                </w:r>
                <w:r w:rsidR="00636877">
                  <w:t xml:space="preserve"> the movement’s</w:t>
                </w:r>
                <w:r w:rsidR="00636877" w:rsidRPr="00533EC1">
                  <w:t xml:space="preserve"> aims and harness momentum. Proc</w:t>
                </w:r>
                <w:r>
                  <w:t>laiming the art of the past as ‘</w:t>
                </w:r>
                <w:commentRangeStart w:id="1"/>
                <w:r w:rsidR="00636877" w:rsidRPr="00533EC1">
                  <w:t>fakes fitted ou</w:t>
                </w:r>
                <w:r>
                  <w:t>t with a tremendous affectation’, it charged members to ‘</w:t>
                </w:r>
                <w:r w:rsidR="00636877" w:rsidRPr="00533EC1">
                  <w:t>take leave of these piles of counterfeit objects on alters, in palace</w:t>
                </w:r>
                <w:r>
                  <w:t>s, in salons, and antique shops</w:t>
                </w:r>
                <w:r w:rsidR="00636877" w:rsidRPr="00533EC1">
                  <w:t>.</w:t>
                </w:r>
                <w:r>
                  <w:t>’</w:t>
                </w:r>
                <w:r w:rsidR="00636877" w:rsidRPr="00533EC1">
                  <w:t xml:space="preserve"> </w:t>
                </w:r>
                <w:commentRangeEnd w:id="1"/>
                <w:r>
                  <w:rPr>
                    <w:rStyle w:val="CommentReference"/>
                  </w:rPr>
                  <w:commentReference w:id="1"/>
                </w:r>
                <w:r w:rsidR="0045003A">
                  <w:t>It also featured a</w:t>
                </w:r>
                <w:r w:rsidR="00636877" w:rsidRPr="00533EC1">
                  <w:t xml:space="preserve">pproving references to Georges Mathieu, Tapié, and Pollock (whose paintings Yoshihara had encountered in 1951 in Japan), and to Art Informel and Dada. </w:t>
                </w:r>
                <w:r w:rsidR="00636877">
                  <w:t>With r</w:t>
                </w:r>
                <w:r w:rsidR="00636877" w:rsidRPr="00533EC1">
                  <w:t xml:space="preserve">egards artists and their media – and here Gutai members utilised highly unorthodox </w:t>
                </w:r>
                <w:r w:rsidR="00636877" w:rsidRPr="00533EC1">
                  <w:lastRenderedPageBreak/>
                  <w:t>materials alongside more traditional ones – the manifesto highlighted the importance, as Yoshihara saw it, of refraining from forcing materials into submission,</w:t>
                </w:r>
                <w:r w:rsidR="00636877">
                  <w:t xml:space="preserve"> and</w:t>
                </w:r>
                <w:r>
                  <w:t xml:space="preserve"> of letting the material speak </w:t>
                </w:r>
                <w:commentRangeStart w:id="2"/>
                <w:r>
                  <w:t>‘</w:t>
                </w:r>
                <w:r w:rsidR="00636877" w:rsidRPr="00533EC1">
                  <w:t xml:space="preserve">as it is, presenting it just as material </w:t>
                </w:r>
                <w:r>
                  <w:t>[</w:t>
                </w:r>
                <w:r w:rsidR="00636877" w:rsidRPr="00533EC1">
                  <w:t>…</w:t>
                </w:r>
                <w:r>
                  <w:t>] with a mighty voice.’</w:t>
                </w:r>
                <w:r w:rsidR="00636877" w:rsidRPr="00533EC1">
                  <w:rPr>
                    <w:noProof/>
                    <w:lang w:val="en-US"/>
                  </w:rPr>
                  <w:t xml:space="preserve"> </w:t>
                </w:r>
                <w:commentRangeEnd w:id="2"/>
                <w:r>
                  <w:rPr>
                    <w:rStyle w:val="CommentReference"/>
                  </w:rPr>
                  <w:commentReference w:id="2"/>
                </w:r>
              </w:p>
              <w:p w14:paraId="0096A932" w14:textId="77777777" w:rsidR="0045003A" w:rsidRDefault="0045003A" w:rsidP="00C27FAB"/>
              <w:p w14:paraId="086080B2" w14:textId="77777777" w:rsidR="0045003A" w:rsidRDefault="0045003A" w:rsidP="0045003A">
                <w:pPr>
                  <w:keepNext/>
                </w:pPr>
                <w:r>
                  <w:t xml:space="preserve">File: </w:t>
                </w:r>
                <w:r w:rsidRPr="0045003A">
                  <w:t>Shozo_Shimamoto_2nd_Gutai_Art_Exhibition_1956.jpg</w:t>
                </w:r>
              </w:p>
              <w:p w14:paraId="7935E1DC" w14:textId="5F807657" w:rsidR="0045003A" w:rsidRDefault="0045003A" w:rsidP="0045003A">
                <w:pPr>
                  <w:pStyle w:val="Caption"/>
                </w:pPr>
                <w:r>
                  <w:t xml:space="preserve">Figure </w:t>
                </w:r>
                <w:fldSimple w:instr=" SEQ Figure \* ARABIC ">
                  <w:r w:rsidR="00EB05AF">
                    <w:rPr>
                      <w:noProof/>
                    </w:rPr>
                    <w:t>2</w:t>
                  </w:r>
                </w:fldSimple>
                <w:r>
                  <w:t xml:space="preserve">: </w:t>
                </w:r>
                <w:r>
                  <w:rPr>
                    <w:i/>
                  </w:rPr>
                  <w:t>Sh</w:t>
                </w:r>
                <w:r>
                  <w:rPr>
                    <w:rFonts w:ascii="Calibri" w:hAnsi="Calibri"/>
                    <w:i/>
                  </w:rPr>
                  <w:t>ō</w:t>
                </w:r>
                <w:r>
                  <w:rPr>
                    <w:i/>
                  </w:rPr>
                  <w:t>z</w:t>
                </w:r>
                <w:r>
                  <w:rPr>
                    <w:rFonts w:ascii="Calibri" w:hAnsi="Calibri"/>
                    <w:i/>
                  </w:rPr>
                  <w:t>ō</w:t>
                </w:r>
                <w:r w:rsidRPr="0045003A">
                  <w:rPr>
                    <w:i/>
                  </w:rPr>
                  <w:t xml:space="preserve"> Shimamoto making his work at the 2nd Gutai Art Exhibition</w:t>
                </w:r>
                <w:r>
                  <w:t>, Ohara Kaikan, Tokyo, 1956. Copyright the Estate of Sh</w:t>
                </w:r>
                <w:r>
                  <w:rPr>
                    <w:rFonts w:ascii="Calibri" w:hAnsi="Calibri"/>
                  </w:rPr>
                  <w:t>ō</w:t>
                </w:r>
                <w:r>
                  <w:t>z</w:t>
                </w:r>
                <w:r>
                  <w:rPr>
                    <w:rFonts w:ascii="Calibri" w:hAnsi="Calibri"/>
                  </w:rPr>
                  <w:t>ō</w:t>
                </w:r>
                <w:r>
                  <w:t xml:space="preserve"> Shimamoto. Photo copyright the former members of the Gutai Art Association. Courtesy: Museum of Osaka University.</w:t>
                </w:r>
              </w:p>
              <w:p w14:paraId="7691B972" w14:textId="44E97D50"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tandem with artistic activity – </w:t>
                </w:r>
                <w:r w:rsidRPr="00533EC1">
                  <w:t>amounting to a charter and a public relations exercise</w:t>
                </w:r>
                <w:r>
                  <w:t xml:space="preserve"> –</w:t>
                </w:r>
                <w:r w:rsidRPr="00533EC1">
                  <w:t xml:space="preserve"> 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Gutai </w:t>
                </w:r>
                <w:r>
                  <w:t xml:space="preserve">in </w:t>
                </w:r>
                <w:r w:rsidRPr="00533EC1">
                  <w:t>expand</w:t>
                </w:r>
                <w:r>
                  <w:t>ing</w:t>
                </w:r>
                <w:r w:rsidRPr="00533EC1">
                  <w:t xml:space="preserve"> its reach with exchanges and exhibitions in Europe</w:t>
                </w:r>
                <w:r>
                  <w:t xml:space="preserve"> and America.</w:t>
                </w:r>
              </w:p>
              <w:p w14:paraId="4F8433B0" w14:textId="77777777" w:rsidR="000A4528" w:rsidRPr="00533EC1" w:rsidRDefault="000A4528" w:rsidP="000A4528">
                <w:pPr>
                  <w:rPr>
                    <w:color w:val="FF6600"/>
                  </w:rPr>
                </w:pPr>
              </w:p>
              <w:p w14:paraId="1DBFC8B9" w14:textId="0AC46AAE" w:rsidR="000A4528" w:rsidRDefault="000A4528" w:rsidP="000A4528">
                <w:commentRangeStart w:id="3"/>
                <w:r w:rsidRPr="00533EC1">
                  <w:t xml:space="preserve">Gutai is often seen as consisting of two phases, allowing primary shifts in tandem with changing times to be discerned. </w:t>
                </w:r>
                <w:commentRangeEnd w:id="3"/>
                <w:r w:rsidR="001E5D75">
                  <w:rPr>
                    <w:rStyle w:val="CommentReference"/>
                  </w:rPr>
                  <w:commentReference w:id="3"/>
                </w:r>
                <w:r w:rsidRPr="00533EC1">
                  <w:t>The initial phase</w:t>
                </w:r>
                <w:r>
                  <w:t xml:space="preserve"> (</w:t>
                </w:r>
                <w:r w:rsidRPr="00533EC1">
                  <w:t>1954–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Gutai manifestations during this time were often staged in outdoo</w:t>
                </w:r>
                <w:r>
                  <w:t>r contexts, with</w:t>
                </w:r>
                <w:r w:rsidRPr="00533EC1">
                  <w:t xml:space="preserve"> expansive and sculptural artworks</w:t>
                </w:r>
                <w:r w:rsidR="001E5D75">
                  <w:t xml:space="preserve"> along with</w:t>
                </w:r>
                <w:r w:rsidRPr="00533EC1">
                  <w:t xml:space="preserve"> with </w:t>
                </w:r>
                <w:r>
                  <w:t>those</w:t>
                </w:r>
                <w:r w:rsidRPr="00533EC1">
                  <w:t xml:space="preserve"> of a performative and</w:t>
                </w:r>
                <w:r>
                  <w:t xml:space="preserve"> theatrical nature</w:t>
                </w:r>
                <w:r w:rsidRPr="00533EC1">
                  <w:t xml:space="preserve"> helping generate audience participation. Two early exhibitions exemplifying this d</w:t>
                </w:r>
                <w:r w:rsidR="001E5D75">
                  <w:t xml:space="preserve">irection held in Ashiya Park – </w:t>
                </w:r>
                <w:r w:rsidRPr="001E5D75">
                  <w:rPr>
                    <w:i/>
                  </w:rPr>
                  <w:t>Experimental Outdoor Exhibition of Modern Art to Challenge the Mid-Summer Sun</w:t>
                </w:r>
                <w:r>
                  <w:t xml:space="preserve"> of 1955</w:t>
                </w:r>
                <w:r w:rsidR="001E5D75">
                  <w:t xml:space="preserve"> and </w:t>
                </w:r>
                <w:r w:rsidRPr="001E5D75">
                  <w:rPr>
                    <w:i/>
                  </w:rPr>
                  <w:t>T</w:t>
                </w:r>
                <w:r w:rsidR="001E5D75" w:rsidRPr="001E5D75">
                  <w:rPr>
                    <w:i/>
                  </w:rPr>
                  <w:t>he Outdoor Gutai Art Exhibition</w:t>
                </w:r>
                <w:r w:rsidRPr="00533EC1">
                  <w:t xml:space="preserve"> of 1956 – featured work by early members</w:t>
                </w:r>
                <w:r w:rsidR="001E5D75">
                  <w:t>,</w:t>
                </w:r>
                <w:r w:rsidRPr="00533EC1">
                  <w:t xml:space="preserve"> among whom were Shōzō Shimamoto (1928–2013), a Gutai co-</w:t>
                </w:r>
                <w:r w:rsidRPr="00AB57BA">
                  <w:t>founder credited with coining the group’s name</w:t>
                </w:r>
                <w:r w:rsidRPr="00533EC1">
                  <w:t>, Masatoshi Masanobu (1911–1995), Tsuruko Yamazaki (1929–), Sadamasa Motonaga (1922–2011), Saburō Murakami (1925–1996), Kazuo Shiraga (1924–2008), Akira Kanayama (1924–2006), and Atsuko Tanaka (1932–2005). Other manifestations of this period i</w:t>
                </w:r>
                <w:r w:rsidR="001E5D75">
                  <w:t xml:space="preserve">ncluded </w:t>
                </w:r>
                <w:r w:rsidR="001E5D75" w:rsidRPr="001E5D75">
                  <w:rPr>
                    <w:i/>
                  </w:rPr>
                  <w:t>The First Gutai Exhibition</w:t>
                </w:r>
                <w:r w:rsidR="001E5D75">
                  <w:t xml:space="preserve"> at Ohara Hall, Tokyo, 1955; </w:t>
                </w:r>
                <w:r w:rsidR="001E5D75" w:rsidRPr="001E5D75">
                  <w:rPr>
                    <w:i/>
                  </w:rPr>
                  <w:t>Performance of the Gutai Group</w:t>
                </w:r>
                <w:r w:rsidRPr="00533EC1">
                  <w:t xml:space="preserve"> at Yoshihara Oil Mill Re</w:t>
                </w:r>
                <w:r w:rsidR="001E5D75">
                  <w:t xml:space="preserve">finery, Nishinomiya, 1956; and </w:t>
                </w:r>
                <w:r w:rsidR="001E5D75" w:rsidRPr="001E5D75">
                  <w:rPr>
                    <w:i/>
                  </w:rPr>
                  <w:t>Gutai Art on the Stage</w:t>
                </w:r>
                <w:r w:rsidRPr="00533EC1">
                  <w:t xml:space="preserve"> at Sankei Hall, Osaka and Tokyo, 1957.</w:t>
                </w:r>
              </w:p>
              <w:p w14:paraId="61841641" w14:textId="77777777" w:rsidR="000A4528" w:rsidRDefault="000A4528" w:rsidP="000A4528">
                <w:pPr>
                  <w:rPr>
                    <w:rFonts w:eastAsia="ヒラギノ角ゴ ProN W3" w:cs="ヒラギノ角ゴ ProN W3"/>
                    <w:color w:val="343434"/>
                    <w:sz w:val="26"/>
                    <w:szCs w:val="30"/>
                  </w:rPr>
                </w:pPr>
              </w:p>
              <w:p w14:paraId="53F7C918" w14:textId="77777777" w:rsidR="001E5D75" w:rsidRDefault="001E5D75" w:rsidP="001E5D75">
                <w:pPr>
                  <w:keepNext/>
                </w:pPr>
                <w:r>
                  <w:t xml:space="preserve">File: </w:t>
                </w:r>
                <w:r w:rsidRPr="001E5D75">
                  <w:t>Yamazaki_Work_Red_Cube_1956.jpg</w:t>
                </w:r>
              </w:p>
              <w:p w14:paraId="63EA868B" w14:textId="5A5D33DC" w:rsidR="001E5D75" w:rsidRDefault="001E5D75" w:rsidP="001E5D75">
                <w:pPr>
                  <w:pStyle w:val="Caption"/>
                </w:pPr>
                <w:r>
                  <w:t xml:space="preserve">Figure </w:t>
                </w:r>
                <w:fldSimple w:instr=" SEQ Figure \* ARABIC ">
                  <w:r w:rsidR="00EB05AF">
                    <w:rPr>
                      <w:noProof/>
                    </w:rPr>
                    <w:t>3</w:t>
                  </w:r>
                </w:fldSimple>
                <w:r>
                  <w:t xml:space="preserve">: Tsuruko Yamazaki, </w:t>
                </w:r>
                <w:r w:rsidRPr="001E5D75">
                  <w:rPr>
                    <w:i/>
                  </w:rPr>
                  <w:t>Work (Red Cube)</w:t>
                </w:r>
                <w:r>
                  <w:t xml:space="preserve"> (1956). Wood, vinyl, and lightbulbs. At the Outdoor Gutai Art Exhibition, Ashiya Park, Ashiya, 1956. Copyright Tsuruko Yamazaki. Photo copyright the former members of the Gutai Art Association. Courtesy: Museum of Osaka University.</w:t>
                </w:r>
              </w:p>
              <w:p w14:paraId="3E889937" w14:textId="3219B730" w:rsidR="00EB05AF" w:rsidRDefault="00EB05AF" w:rsidP="00EB05AF">
                <w:r w:rsidRPr="00533EC1">
                  <w:t xml:space="preserve">In line with Japan’s growth and modernisation, Gutai’s second phase </w:t>
                </w:r>
                <w:r>
                  <w:t>(</w:t>
                </w:r>
                <w:r w:rsidRPr="00533EC1">
                  <w:t>1962–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r w:rsidRPr="00533EC1">
                  <w:rPr>
                    <w:i/>
                  </w:rPr>
                  <w:t>Gutai Card Box</w:t>
                </w:r>
                <w:r>
                  <w:t xml:space="preserve"> of 1962, </w:t>
                </w:r>
                <w:r w:rsidRPr="00533EC1">
                  <w:t>assuming the form and function of a vending machine</w:t>
                </w:r>
                <w:r>
                  <w:t xml:space="preserve"> distributing postcard-size</w:t>
                </w:r>
                <w:r w:rsidRPr="00533EC1">
                  <w:t xml:space="preserve"> Gutai artworks</w:t>
                </w:r>
                <w:r>
                  <w:t>, is a good example</w:t>
                </w:r>
                <w:r w:rsidRPr="00533EC1">
                  <w:t xml:space="preserve">. Much Gutai artwork from these years is imbued with restraint and technical sophistication, </w:t>
                </w:r>
                <w:r>
                  <w:t>its</w:t>
                </w:r>
                <w:r w:rsidRPr="00533EC1">
                  <w:t xml:space="preserve"> artists including Minoru Yoshida (1935-2010), Tsuyoshi Maekawa (1936–), Sadaharu Horio (1939–), Kumiko Imanaka (1939–), Norio Imai (1946–), and Keiko Moriuchi (1943–). The year 1962 marked the opening of Gutai Pinacotheca in central Osaka, </w:t>
                </w:r>
                <w:r>
                  <w:t>as</w:t>
                </w:r>
                <w:r w:rsidRPr="00533EC1">
                  <w:t xml:space="preserve"> the group’s headquarters, exhibition venue, and networking base. With Japanese and foreign artists, critics, curators, gallerists, and collectors crossing paths at what Tapié </w:t>
                </w:r>
                <w:r>
                  <w:t>dubbed the group’s ‘</w:t>
                </w:r>
                <w:r w:rsidRPr="00533EC1">
                  <w:t>manifesto museum</w:t>
                </w:r>
                <w:r>
                  <w:t>’</w:t>
                </w:r>
                <w:r w:rsidRPr="00533EC1">
                  <w:t xml:space="preserve">, </w:t>
                </w:r>
                <w:r>
                  <w:t xml:space="preserve">the venue </w:t>
                </w:r>
                <w:r w:rsidRPr="00533EC1">
                  <w:t>was a keystone and catalyst for Gutai’s inclusion in strategic events at home and abroad, including the ‘NUL Exhibition’ at the Stedelijk Museum, Amsterdam</w:t>
                </w:r>
                <w:r>
                  <w:t>,</w:t>
                </w:r>
                <w:r w:rsidRPr="00533EC1">
                  <w:t xml:space="preserve"> in 1965 and </w:t>
                </w:r>
                <w:r>
                  <w:t xml:space="preserve">at </w:t>
                </w:r>
                <w:r w:rsidRPr="00533EC1">
                  <w:t>the 1970 World Exposition (Expo ’70) in Osaka. Pinacotheca closed in April 1970</w:t>
                </w:r>
                <w:r>
                  <w:t>,</w:t>
                </w:r>
                <w:r w:rsidRPr="00533EC1">
                  <w:t xml:space="preserve"> before Yoshihara’s death and Gutai’s dissolution in 1972.</w:t>
                </w:r>
              </w:p>
              <w:p w14:paraId="1F956DDA" w14:textId="77777777" w:rsidR="00EB05AF" w:rsidRDefault="00EB05AF" w:rsidP="00C27FAB"/>
              <w:p w14:paraId="01251797" w14:textId="77777777" w:rsidR="00EB05AF" w:rsidRDefault="00EB05AF" w:rsidP="00EB05AF">
                <w:pPr>
                  <w:keepNext/>
                </w:pPr>
                <w:r>
                  <w:t xml:space="preserve">File: </w:t>
                </w:r>
                <w:r w:rsidRPr="00EB05AF">
                  <w:t>Yoshida_Bisexual_Flower_1970.jpg</w:t>
                </w:r>
              </w:p>
              <w:p w14:paraId="0706A4FF" w14:textId="7FFB5304" w:rsidR="00EB05AF" w:rsidRDefault="00EB05AF" w:rsidP="00EB05AF">
                <w:pPr>
                  <w:pStyle w:val="Caption"/>
                </w:pPr>
                <w:r>
                  <w:lastRenderedPageBreak/>
                  <w:t xml:space="preserve">Figure </w:t>
                </w:r>
                <w:fldSimple w:instr=" SEQ Figure \* ARABIC ">
                  <w:r>
                    <w:rPr>
                      <w:noProof/>
                    </w:rPr>
                    <w:t>4</w:t>
                  </w:r>
                </w:fldSimple>
                <w:r>
                  <w:t xml:space="preserve">: Minoru Yoshida, </w:t>
                </w:r>
                <w:r w:rsidRPr="00EB05AF">
                  <w:rPr>
                    <w:i/>
                  </w:rPr>
                  <w:t>Bisexual Flower</w:t>
                </w:r>
                <w:r>
                  <w:t xml:space="preserve"> (1970). Copyright details to come.</w:t>
                </w:r>
              </w:p>
              <w:p w14:paraId="62C9CE69" w14:textId="4B3A561C" w:rsidR="00345C52" w:rsidRDefault="00345C52" w:rsidP="00345C52">
                <w:r w:rsidRPr="00533EC1">
                  <w:t xml:space="preserve">The </w:t>
                </w:r>
                <w:r>
                  <w:t>twenty-first</w:t>
                </w:r>
                <w:r w:rsidRPr="00533EC1">
                  <w:t xml:space="preserve"> century </w:t>
                </w:r>
                <w:r>
                  <w:t>has seen</w:t>
                </w:r>
                <w:r w:rsidRPr="00533EC1">
                  <w:t xml:space="preserve"> Gutai th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Gutai exhibitions have included participation in the 53</w:t>
                </w:r>
                <w:r w:rsidRPr="00533EC1">
                  <w:rPr>
                    <w:vertAlign w:val="superscript"/>
                  </w:rPr>
                  <w:t>rd</w:t>
                </w:r>
                <w:r w:rsidRPr="00533EC1">
                  <w:t xml:space="preserve"> Venice Biennale International Exhibition, </w:t>
                </w:r>
                <w:r w:rsidRPr="00533EC1">
                  <w:rPr>
                    <w:i/>
                  </w:rPr>
                  <w:t>Making Worlds</w:t>
                </w:r>
                <w:r w:rsidRPr="00533EC1">
                  <w:t xml:space="preserve">, 2009; </w:t>
                </w:r>
                <w:r w:rsidRPr="00345C52">
                  <w:rPr>
                    <w:i/>
                  </w:rPr>
                  <w:t>Under Each Other’s Spell: Gutai and New York</w:t>
                </w:r>
                <w:r w:rsidRPr="00533EC1">
                  <w:t>, Pollock-Krasner House and</w:t>
                </w:r>
                <w:r w:rsidR="00A31D78">
                  <w:t xml:space="preserve"> Study Center, New York, 2009; </w:t>
                </w:r>
                <w:r w:rsidRPr="00A31D78">
                  <w:rPr>
                    <w:i/>
                  </w:rPr>
                  <w:t>Gutai: Painting with Time and Space</w:t>
                </w:r>
                <w:r w:rsidRPr="00533EC1">
                  <w:t>, Museo Cantonale d’Arte,</w:t>
                </w:r>
                <w:r w:rsidR="00A31D78">
                  <w:t xml:space="preserve"> Lugano, Switzerland, 2010-11; </w:t>
                </w:r>
                <w:r w:rsidRPr="00A31D78">
                  <w:rPr>
                    <w:i/>
                  </w:rPr>
                  <w:t>GUTAI: The Spirit of an Era</w:t>
                </w:r>
                <w:r w:rsidR="00A31D78">
                  <w:rPr>
                    <w:i/>
                  </w:rPr>
                  <w:t xml:space="preserve"> </w:t>
                </w:r>
                <w:r w:rsidRPr="00533EC1">
                  <w:t>at The National Art Center, Tokyo</w:t>
                </w:r>
                <w:r w:rsidR="00A31D78">
                  <w:t xml:space="preserve">; </w:t>
                </w:r>
                <w:r w:rsidRPr="00A31D78">
                  <w:rPr>
                    <w:i/>
                  </w:rPr>
                  <w:t>Tokyo 1965–1970: A New Avant-Garde</w:t>
                </w:r>
                <w:r w:rsidRPr="00533EC1">
                  <w:t xml:space="preserve"> a</w:t>
                </w:r>
                <w:r w:rsidR="00A31D78">
                  <w:t xml:space="preserve">t MoMA, New York, 2012-13; and </w:t>
                </w:r>
                <w:r w:rsidRPr="00A31D78">
                  <w:rPr>
                    <w:i/>
                  </w:rPr>
                  <w:t>Gutai: Splendid Playground</w:t>
                </w:r>
                <w:r w:rsidRPr="00533EC1">
                  <w:t xml:space="preserve"> at Solomon R. Guggenheim Museum, New York, 2013.</w:t>
                </w:r>
              </w:p>
              <w:p w14:paraId="6183BBEA" w14:textId="77777777" w:rsidR="009E3D2A" w:rsidRDefault="009E3D2A" w:rsidP="00C27FAB"/>
              <w:p w14:paraId="5C294B9A" w14:textId="15CCDEB8" w:rsidR="003F0D73" w:rsidRDefault="009E3D2A" w:rsidP="00C27FAB">
                <w:r>
                  <w:t>*Still need to add permissions information to photos, as request by the contributor.</w:t>
                </w:r>
              </w:p>
            </w:tc>
            <w:bookmarkStart w:id="4" w:name="_GoBack" w:displacedByCustomXml="next"/>
            <w:bookmarkEnd w:id="4" w:displacedByCustomXml="next"/>
          </w:sdtContent>
        </w:sdt>
      </w:tr>
      <w:tr w:rsidR="003235A7" w14:paraId="7F3F09A4" w14:textId="77777777" w:rsidTr="003235A7">
        <w:tc>
          <w:tcPr>
            <w:tcW w:w="9016" w:type="dxa"/>
          </w:tcPr>
          <w:p w14:paraId="1C4D5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Content>
              <w:p w14:paraId="45CC41B3" w14:textId="47CE8790" w:rsidR="002F5D0E" w:rsidRDefault="0018621A" w:rsidP="002F5D0E">
                <w:sdt>
                  <w:sdtPr>
                    <w:id w:val="1044260181"/>
                    <w:citation/>
                  </w:sdtPr>
                  <w:sdtContent>
                    <w:r>
                      <w:fldChar w:fldCharType="begin"/>
                    </w:r>
                    <w:r>
                      <w:rPr>
                        <w:lang w:val="en-US"/>
                      </w:rPr>
                      <w:instrText xml:space="preserve"> CITATION Ass14 \l 1033 </w:instrText>
                    </w:r>
                    <w:r>
                      <w:fldChar w:fldCharType="separate"/>
                    </w:r>
                    <w:r>
                      <w:rPr>
                        <w:noProof/>
                        <w:lang w:val="en-US"/>
                      </w:rPr>
                      <w:t xml:space="preserve"> </w:t>
                    </w:r>
                    <w:r w:rsidRPr="0018621A">
                      <w:rPr>
                        <w:noProof/>
                        <w:lang w:val="en-US"/>
                      </w:rPr>
                      <w:t>(Associazione Shozo Shimamoto)</w:t>
                    </w:r>
                    <w:r>
                      <w:fldChar w:fldCharType="end"/>
                    </w:r>
                  </w:sdtContent>
                </w:sdt>
              </w:p>
              <w:p w14:paraId="76EB5F41" w14:textId="2D718CC6" w:rsidR="002F5D0E" w:rsidRDefault="002F5D0E" w:rsidP="002F5D0E"/>
              <w:p w14:paraId="66E70B54" w14:textId="7832533B" w:rsidR="002F5D0E" w:rsidRDefault="0018621A" w:rsidP="002F5D0E">
                <w:sdt>
                  <w:sdtPr>
                    <w:id w:val="108867327"/>
                    <w:citation/>
                  </w:sdtPr>
                  <w:sdtContent>
                    <w:r>
                      <w:fldChar w:fldCharType="begin"/>
                    </w:r>
                    <w:r>
                      <w:rPr>
                        <w:lang w:val="en-US"/>
                      </w:rPr>
                      <w:instrText xml:space="preserve"> CITATION Ats \l 1033 </w:instrText>
                    </w:r>
                    <w:r>
                      <w:fldChar w:fldCharType="separate"/>
                    </w:r>
                    <w:r w:rsidRPr="0018621A">
                      <w:rPr>
                        <w:noProof/>
                        <w:lang w:val="en-US"/>
                      </w:rPr>
                      <w:t>(Atsuko Tanaka: The Art of Connecting)</w:t>
                    </w:r>
                    <w:r>
                      <w:fldChar w:fldCharType="end"/>
                    </w:r>
                  </w:sdtContent>
                </w:sdt>
              </w:p>
              <w:p w14:paraId="526F8ED4" w14:textId="2C1C63EC" w:rsidR="002F5D0E" w:rsidRDefault="002F5D0E" w:rsidP="002F5D0E"/>
              <w:p w14:paraId="6788BB7F" w14:textId="58321180" w:rsidR="00017A81" w:rsidRDefault="0018621A" w:rsidP="002F5D0E">
                <w:sdt>
                  <w:sdtPr>
                    <w:id w:val="1543168474"/>
                    <w:citation/>
                  </w:sdtPr>
                  <w:sdtContent>
                    <w:r>
                      <w:fldChar w:fldCharType="begin"/>
                    </w:r>
                    <w:r>
                      <w:rPr>
                        <w:lang w:val="en-US"/>
                      </w:rPr>
                      <w:instrText xml:space="preserve"> CITATION Gut1 \l 1033 </w:instrText>
                    </w:r>
                    <w:r>
                      <w:fldChar w:fldCharType="separate"/>
                    </w:r>
                    <w:r w:rsidRPr="0018621A">
                      <w:rPr>
                        <w:noProof/>
                        <w:lang w:val="en-US"/>
                      </w:rPr>
                      <w:t>(Gutai: Painting with Time and Space)</w:t>
                    </w:r>
                    <w:r>
                      <w:fldChar w:fldCharType="end"/>
                    </w:r>
                  </w:sdtContent>
                </w:sdt>
              </w:p>
              <w:p w14:paraId="755FB86B" w14:textId="75E4B8AB" w:rsidR="00017A81" w:rsidRDefault="00017A81" w:rsidP="002F5D0E"/>
              <w:p w14:paraId="18F94976" w14:textId="628D624B" w:rsidR="00017A81" w:rsidRDefault="0018621A" w:rsidP="002F5D0E">
                <w:sdt>
                  <w:sdtPr>
                    <w:id w:val="-941145938"/>
                    <w:citation/>
                  </w:sdtPr>
                  <w:sdtContent>
                    <w:r>
                      <w:fldChar w:fldCharType="begin"/>
                    </w:r>
                    <w:r>
                      <w:rPr>
                        <w:lang w:val="en-US"/>
                      </w:rPr>
                      <w:instrText xml:space="preserve"> CITATION Gut2 \l 1033 </w:instrText>
                    </w:r>
                    <w:r>
                      <w:fldChar w:fldCharType="separate"/>
                    </w:r>
                    <w:r w:rsidRPr="0018621A">
                      <w:rPr>
                        <w:noProof/>
                        <w:lang w:val="en-US"/>
                      </w:rPr>
                      <w:t>(Gutai, part 01/5: Outdoor Gutai Art Exhibition, 1956 -05'43" (silent))</w:t>
                    </w:r>
                    <w:r>
                      <w:fldChar w:fldCharType="end"/>
                    </w:r>
                  </w:sdtContent>
                </w:sdt>
              </w:p>
              <w:p w14:paraId="19373FA3" w14:textId="069B38A9" w:rsidR="00017A81" w:rsidRDefault="00017A81" w:rsidP="002F5D0E"/>
              <w:p w14:paraId="0C396836" w14:textId="0BD95E6D" w:rsidR="00017A81" w:rsidRDefault="0018621A" w:rsidP="002F5D0E">
                <w:sdt>
                  <w:sdtPr>
                    <w:id w:val="2111698356"/>
                    <w:citation/>
                  </w:sdtPr>
                  <w:sdtContent>
                    <w:r>
                      <w:fldChar w:fldCharType="begin"/>
                    </w:r>
                    <w:r>
                      <w:rPr>
                        <w:lang w:val="en-US"/>
                      </w:rPr>
                      <w:instrText xml:space="preserve"> CITATION Gut \l 1033 </w:instrText>
                    </w:r>
                    <w:r>
                      <w:fldChar w:fldCharType="separate"/>
                    </w:r>
                    <w:r w:rsidRPr="0018621A">
                      <w:rPr>
                        <w:noProof/>
                        <w:lang w:val="en-US"/>
                      </w:rPr>
                      <w:t>(Gutai Splendid Playground: February 15 - May 8, 2013)</w:t>
                    </w:r>
                    <w:r>
                      <w:fldChar w:fldCharType="end"/>
                    </w:r>
                  </w:sdtContent>
                </w:sdt>
              </w:p>
              <w:p w14:paraId="1B4749A2" w14:textId="492BAC80" w:rsidR="00017A81" w:rsidRDefault="00017A81" w:rsidP="002F5D0E"/>
              <w:p w14:paraId="7BEEF37B" w14:textId="2B85895C" w:rsidR="00017A81" w:rsidRDefault="0018621A" w:rsidP="002F5D0E">
                <w:sdt>
                  <w:sdtPr>
                    <w:id w:val="1891305720"/>
                    <w:citation/>
                  </w:sdtPr>
                  <w:sdtContent>
                    <w:r>
                      <w:fldChar w:fldCharType="begin"/>
                    </w:r>
                    <w:r>
                      <w:rPr>
                        <w:lang w:val="en-US"/>
                      </w:rPr>
                      <w:instrText xml:space="preserve"> CITATION Hir12 \l 1033 </w:instrText>
                    </w:r>
                    <w:r>
                      <w:fldChar w:fldCharType="separate"/>
                    </w:r>
                    <w:r w:rsidRPr="0018621A">
                      <w:rPr>
                        <w:noProof/>
                        <w:lang w:val="en-US"/>
                      </w:rPr>
                      <w:t>(Hirai, Yamada and Yoneda, Gutai: The Spirit of an Era)</w:t>
                    </w:r>
                    <w:r>
                      <w:fldChar w:fldCharType="end"/>
                    </w:r>
                  </w:sdtContent>
                </w:sdt>
              </w:p>
              <w:p w14:paraId="220ED887" w14:textId="463A6784" w:rsidR="00017A81" w:rsidRDefault="00017A81" w:rsidP="002F5D0E"/>
              <w:p w14:paraId="557A4A33" w14:textId="49A20440" w:rsidR="00017A81" w:rsidRDefault="0018621A" w:rsidP="002F5D0E">
                <w:sdt>
                  <w:sdtPr>
                    <w:id w:val="-68354232"/>
                    <w:citation/>
                  </w:sdtPr>
                  <w:sdtContent>
                    <w:r>
                      <w:fldChar w:fldCharType="begin"/>
                    </w:r>
                    <w:r>
                      <w:rPr>
                        <w:lang w:val="en-US"/>
                      </w:rPr>
                      <w:instrText xml:space="preserve">CITATION Hir04 \l 1033 </w:instrText>
                    </w:r>
                    <w:r>
                      <w:fldChar w:fldCharType="separate"/>
                    </w:r>
                    <w:r w:rsidRPr="0018621A">
                      <w:rPr>
                        <w:noProof/>
                        <w:lang w:val="en-US"/>
                      </w:rPr>
                      <w:t>(Hirai, What's GUTAI?)</w:t>
                    </w:r>
                    <w:r>
                      <w:fldChar w:fldCharType="end"/>
                    </w:r>
                  </w:sdtContent>
                </w:sdt>
              </w:p>
              <w:p w14:paraId="19E950AC" w14:textId="03A43220" w:rsidR="00017A81" w:rsidRDefault="00017A81" w:rsidP="002F5D0E"/>
              <w:p w14:paraId="7970EF06" w14:textId="4D23B371" w:rsidR="00017A81" w:rsidRDefault="0018621A" w:rsidP="002F5D0E">
                <w:sdt>
                  <w:sdtPr>
                    <w:id w:val="-354653613"/>
                    <w:citation/>
                  </w:sdtPr>
                  <w:sdtContent>
                    <w:r>
                      <w:fldChar w:fldCharType="begin"/>
                    </w:r>
                    <w:r>
                      <w:rPr>
                        <w:lang w:val="en-US"/>
                      </w:rPr>
                      <w:instrText xml:space="preserve">CITATION Kat11 \l 1033 </w:instrText>
                    </w:r>
                    <w:r>
                      <w:fldChar w:fldCharType="separate"/>
                    </w:r>
                    <w:r w:rsidRPr="0018621A">
                      <w:rPr>
                        <w:noProof/>
                        <w:lang w:val="en-US"/>
                      </w:rPr>
                      <w:t>(Katō and Watkins)</w:t>
                    </w:r>
                    <w:r>
                      <w:fldChar w:fldCharType="end"/>
                    </w:r>
                  </w:sdtContent>
                </w:sdt>
              </w:p>
              <w:p w14:paraId="0B5F0B49" w14:textId="1655B23F" w:rsidR="00017A81" w:rsidRDefault="00017A81" w:rsidP="002F5D0E"/>
              <w:p w14:paraId="1E215858" w14:textId="70A3C598" w:rsidR="00017A81" w:rsidRDefault="0018621A" w:rsidP="002F5D0E">
                <w:sdt>
                  <w:sdtPr>
                    <w:id w:val="-42443158"/>
                    <w:citation/>
                  </w:sdtPr>
                  <w:sdtContent>
                    <w:r>
                      <w:fldChar w:fldCharType="begin"/>
                    </w:r>
                    <w:r>
                      <w:rPr>
                        <w:lang w:val="en-US"/>
                      </w:rPr>
                      <w:instrText xml:space="preserve"> CITATION Tia11 \l 1033 </w:instrText>
                    </w:r>
                    <w:r>
                      <w:fldChar w:fldCharType="separate"/>
                    </w:r>
                    <w:r w:rsidRPr="0018621A">
                      <w:rPr>
                        <w:noProof/>
                        <w:lang w:val="en-US"/>
                      </w:rPr>
                      <w:t>(Tiampo, Gutai: Decentering Modernism)</w:t>
                    </w:r>
                    <w:r>
                      <w:fldChar w:fldCharType="end"/>
                    </w:r>
                  </w:sdtContent>
                </w:sdt>
              </w:p>
              <w:p w14:paraId="3D120B69" w14:textId="15DA4F50" w:rsidR="00017A81" w:rsidRDefault="00017A81" w:rsidP="002F5D0E"/>
              <w:p w14:paraId="126590B5" w14:textId="7321707F" w:rsidR="0018621A" w:rsidRDefault="0018621A" w:rsidP="002F5D0E">
                <w:sdt>
                  <w:sdtPr>
                    <w:id w:val="889302628"/>
                    <w:citation/>
                  </w:sdtPr>
                  <w:sdtContent>
                    <w:r>
                      <w:fldChar w:fldCharType="begin"/>
                    </w:r>
                    <w:r>
                      <w:rPr>
                        <w:lang w:val="en-US"/>
                      </w:rPr>
                      <w:instrText xml:space="preserve">CITATION Tia13 \l 1033 </w:instrText>
                    </w:r>
                    <w:r>
                      <w:fldChar w:fldCharType="separate"/>
                    </w:r>
                    <w:r w:rsidRPr="0018621A">
                      <w:rPr>
                        <w:noProof/>
                        <w:lang w:val="en-US"/>
                      </w:rPr>
                      <w:t>(Tiampo and Munroe, Gutai: Splendid Playground)</w:t>
                    </w:r>
                    <w:r>
                      <w:fldChar w:fldCharType="end"/>
                    </w:r>
                  </w:sdtContent>
                </w:sdt>
              </w:p>
              <w:p w14:paraId="41154746" w14:textId="5031411A" w:rsidR="0018621A" w:rsidRDefault="0018621A" w:rsidP="002F5D0E"/>
              <w:p w14:paraId="5DAADF22" w14:textId="0C9B6607" w:rsidR="003235A7" w:rsidRDefault="0018621A" w:rsidP="002F5D0E">
                <w:sdt>
                  <w:sdtPr>
                    <w:id w:val="1868714684"/>
                    <w:citation/>
                  </w:sdtPr>
                  <w:sdtContent>
                    <w:r>
                      <w:fldChar w:fldCharType="begin"/>
                    </w:r>
                    <w:r>
                      <w:rPr>
                        <w:lang w:val="en-US"/>
                      </w:rPr>
                      <w:instrText xml:space="preserve"> CITATION Yos \l 1033 </w:instrText>
                    </w:r>
                    <w:r>
                      <w:fldChar w:fldCharType="separate"/>
                    </w:r>
                    <w:r w:rsidRPr="0018621A">
                      <w:rPr>
                        <w:noProof/>
                        <w:lang w:val="en-US"/>
                      </w:rPr>
                      <w:t>(Yoshihara)</w:t>
                    </w:r>
                    <w:r>
                      <w:fldChar w:fldCharType="end"/>
                    </w:r>
                  </w:sdtContent>
                </w:sdt>
              </w:p>
            </w:sdtContent>
          </w:sdt>
        </w:tc>
      </w:tr>
    </w:tbl>
    <w:p w14:paraId="3061E72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12T11:56:00Z" w:initials="HE">
    <w:p w14:paraId="162C4661" w14:textId="54A1DAE8" w:rsidR="002F5D0E" w:rsidRDefault="002F5D0E">
      <w:pPr>
        <w:pStyle w:val="CommentText"/>
      </w:pPr>
      <w:r>
        <w:rPr>
          <w:rStyle w:val="CommentReference"/>
        </w:rPr>
        <w:annotationRef/>
      </w:r>
      <w:r>
        <w:t>Citation needed.</w:t>
      </w:r>
    </w:p>
  </w:comment>
  <w:comment w:id="1" w:author="Hayley Evans" w:date="2014-10-12T12:02:00Z" w:initials="HE">
    <w:p w14:paraId="46F58678" w14:textId="0099E8DC" w:rsidR="002F5D0E" w:rsidRDefault="002F5D0E">
      <w:pPr>
        <w:pStyle w:val="CommentText"/>
      </w:pPr>
      <w:r>
        <w:rPr>
          <w:rStyle w:val="CommentReference"/>
        </w:rPr>
        <w:annotationRef/>
      </w:r>
      <w:r>
        <w:t>Page number needed.</w:t>
      </w:r>
    </w:p>
  </w:comment>
  <w:comment w:id="2" w:author="Hayley Evans" w:date="2014-10-12T12:04:00Z" w:initials="HE">
    <w:p w14:paraId="77B48D79" w14:textId="11EAD2D1" w:rsidR="002F5D0E" w:rsidRDefault="002F5D0E">
      <w:pPr>
        <w:pStyle w:val="CommentText"/>
      </w:pPr>
      <w:r>
        <w:rPr>
          <w:rStyle w:val="CommentReference"/>
        </w:rPr>
        <w:annotationRef/>
      </w:r>
      <w:r>
        <w:t>Page number needed.</w:t>
      </w:r>
    </w:p>
  </w:comment>
  <w:comment w:id="3" w:author="Hayley Evans" w:date="2014-10-12T12:12:00Z" w:initials="HE">
    <w:p w14:paraId="737DBD29" w14:textId="59E625AE" w:rsidR="002F5D0E" w:rsidRDefault="002F5D0E">
      <w:pPr>
        <w:pStyle w:val="CommentText"/>
      </w:pPr>
      <w:r>
        <w:rPr>
          <w:rStyle w:val="CommentReference"/>
        </w:rPr>
        <w:annotationRef/>
      </w:r>
      <w:r>
        <w:t>A bit vague starting at ‘allowing primary shifts’; recast/reword if possi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8B90" w14:textId="77777777" w:rsidR="002F5D0E" w:rsidRDefault="002F5D0E" w:rsidP="007A0D55">
      <w:pPr>
        <w:spacing w:after="0" w:line="240" w:lineRule="auto"/>
      </w:pPr>
      <w:r>
        <w:separator/>
      </w:r>
    </w:p>
  </w:endnote>
  <w:endnote w:type="continuationSeparator" w:id="0">
    <w:p w14:paraId="36B31F5A" w14:textId="77777777" w:rsidR="002F5D0E" w:rsidRDefault="002F5D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2993" w14:textId="77777777" w:rsidR="002F5D0E" w:rsidRDefault="002F5D0E" w:rsidP="007A0D55">
      <w:pPr>
        <w:spacing w:after="0" w:line="240" w:lineRule="auto"/>
      </w:pPr>
      <w:r>
        <w:separator/>
      </w:r>
    </w:p>
  </w:footnote>
  <w:footnote w:type="continuationSeparator" w:id="0">
    <w:p w14:paraId="2DCD4854" w14:textId="77777777" w:rsidR="002F5D0E" w:rsidRDefault="002F5D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E310" w14:textId="77777777" w:rsidR="002F5D0E" w:rsidRDefault="002F5D0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88A4D2" w14:textId="77777777" w:rsidR="002F5D0E" w:rsidRDefault="002F5D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6"/>
    <w:rsid w:val="00017A81"/>
    <w:rsid w:val="00032559"/>
    <w:rsid w:val="00052040"/>
    <w:rsid w:val="000A4528"/>
    <w:rsid w:val="000B25AE"/>
    <w:rsid w:val="000B55AB"/>
    <w:rsid w:val="000D24DC"/>
    <w:rsid w:val="000E0C7E"/>
    <w:rsid w:val="00101B2E"/>
    <w:rsid w:val="00116FA0"/>
    <w:rsid w:val="0015114C"/>
    <w:rsid w:val="0018621A"/>
    <w:rsid w:val="001A21F3"/>
    <w:rsid w:val="001A2537"/>
    <w:rsid w:val="001A6A06"/>
    <w:rsid w:val="001E5D75"/>
    <w:rsid w:val="00210C03"/>
    <w:rsid w:val="002162E2"/>
    <w:rsid w:val="00225C5A"/>
    <w:rsid w:val="00230B10"/>
    <w:rsid w:val="00234353"/>
    <w:rsid w:val="00244BB0"/>
    <w:rsid w:val="002A0A0D"/>
    <w:rsid w:val="002B0B37"/>
    <w:rsid w:val="002F5D0E"/>
    <w:rsid w:val="0030662D"/>
    <w:rsid w:val="003235A7"/>
    <w:rsid w:val="003240F6"/>
    <w:rsid w:val="00345C52"/>
    <w:rsid w:val="003677B6"/>
    <w:rsid w:val="003D3579"/>
    <w:rsid w:val="003E2795"/>
    <w:rsid w:val="003F0D73"/>
    <w:rsid w:val="0045003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877"/>
    <w:rsid w:val="006D0412"/>
    <w:rsid w:val="007411B9"/>
    <w:rsid w:val="007739F2"/>
    <w:rsid w:val="00780D95"/>
    <w:rsid w:val="00780DC7"/>
    <w:rsid w:val="007A0D55"/>
    <w:rsid w:val="007B3377"/>
    <w:rsid w:val="007E5F44"/>
    <w:rsid w:val="00806732"/>
    <w:rsid w:val="00821DE3"/>
    <w:rsid w:val="00846CE1"/>
    <w:rsid w:val="008A5B87"/>
    <w:rsid w:val="00922950"/>
    <w:rsid w:val="009A7264"/>
    <w:rsid w:val="009D1606"/>
    <w:rsid w:val="009E18A1"/>
    <w:rsid w:val="009E3D2A"/>
    <w:rsid w:val="009E73D7"/>
    <w:rsid w:val="00A27D2C"/>
    <w:rsid w:val="00A31D78"/>
    <w:rsid w:val="00A76FD9"/>
    <w:rsid w:val="00AB436D"/>
    <w:rsid w:val="00AD2F24"/>
    <w:rsid w:val="00AD4844"/>
    <w:rsid w:val="00B073E3"/>
    <w:rsid w:val="00B219AE"/>
    <w:rsid w:val="00B33145"/>
    <w:rsid w:val="00B574C9"/>
    <w:rsid w:val="00BC39C9"/>
    <w:rsid w:val="00BE5BF7"/>
    <w:rsid w:val="00BF40E1"/>
    <w:rsid w:val="00C27FAB"/>
    <w:rsid w:val="00C358D4"/>
    <w:rsid w:val="00C6296B"/>
    <w:rsid w:val="00CA0A34"/>
    <w:rsid w:val="00CC586D"/>
    <w:rsid w:val="00CF1542"/>
    <w:rsid w:val="00CF3EC5"/>
    <w:rsid w:val="00D656DA"/>
    <w:rsid w:val="00D83300"/>
    <w:rsid w:val="00DC6B48"/>
    <w:rsid w:val="00DF01B0"/>
    <w:rsid w:val="00E85A05"/>
    <w:rsid w:val="00E95829"/>
    <w:rsid w:val="00EA606C"/>
    <w:rsid w:val="00EB05AF"/>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000000" w:rsidRDefault="004E117A">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000000" w:rsidRDefault="004E117A">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000000" w:rsidRDefault="004E117A">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000000" w:rsidRDefault="004E117A">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000000" w:rsidRDefault="004E117A">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000000" w:rsidRDefault="004E117A">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000000" w:rsidRDefault="004E117A">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000000" w:rsidRDefault="004E117A">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000000" w:rsidRDefault="004E117A">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000000" w:rsidRDefault="004E117A">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000000" w:rsidRDefault="004E117A">
          <w:pPr>
            <w:pStyle w:val="0622EA9966DEE1418C8E123EE2C4C7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b:Tag>
    <b:SourceType>DocumentFromInternetSite</b:SourceType>
    <b:Guid>{60B548DD-14B4-D145-8E13-DA4C29825853}</b:Guid>
    <b:Title>Gutai Splendid Playground: February 15 - May 8, 2013</b:Title>
    <b:InternetSiteTitle>Guggenheim</b:InternetSiteTitle>
    <b:URL>http://web.guggenheim.org/exhibitions/gutai/ </b:URL>
    <b:RefOrder>5</b:RefOrder>
  </b:Source>
  <b:Source>
    <b:Tag>Gut1</b:Tag>
    <b:SourceType>DocumentFromInternetSite</b:SourceType>
    <b:Guid>{273911DD-F513-334F-84EF-B1545EC6EEE7}</b:Guid>
    <b:Title>Gutai: Painting with Time and Space</b:Title>
    <b:URL>http://www.nipponlugano.ch/en/gutai/index.html  </b:URL>
    <b:RefOrder>3</b:RefOrder>
  </b:Source>
  <b:Source>
    <b:Tag>Ats</b:Tag>
    <b:SourceType>DocumentFromInternetSite</b:SourceType>
    <b:Guid>{62800B70-B78B-564C-9C68-7ACA7F4C7A5B}</b:Guid>
    <b:Title>Atsuko Tanaka: The Art of Connecting</b:Title>
    <b:InternetSiteTitle>Museum of Contemporary Art of Tokyo</b:InternetSiteTitle>
    <b:URL>http://www.mot-art-museum.jp/eng/2012/atsuko_tanaka/ </b:URL>
    <b:RefOrder>2</b:RefOrder>
  </b:Source>
  <b:Source>
    <b:Tag>Ass14</b:Tag>
    <b:SourceType>InternetSite</b:SourceType>
    <b:Guid>{4FA68679-0577-3047-A531-6DB95DE9E5CA}</b:Guid>
    <b:InternetSiteTitle>Associazione Shozo Shimamoto</b:InternetSiteTitle>
    <b:URL>http://www.shozoshimamoto.org/en  </b:URL>
    <b:Year>2014</b:Year>
    <b:Author>
      <b:Author>
        <b:Corporate>Associazione Shozo Shimamoto</b:Corporate>
      </b:Author>
    </b:Author>
    <b:RefOrder>1</b:RefOrder>
  </b:Source>
  <b:Source>
    <b:Tag>Gut2</b:Tag>
    <b:SourceType>DocumentFromInternetSite</b:SourceType>
    <b:Guid>{0C073F03-DEBE-C240-A1A2-08562BC6FA0C}</b:Guid>
    <b:Title>Gutai, part 01/5: Outdoor Gutai Art Exhibition, 1956 -05'43" (silent)</b:Title>
    <b:InternetSiteTitle>Tofu Magazine</b:InternetSiteTitle>
    <b:URL>http://www.tofu-magazine.net/newVersion/pages/Gutai56.html</b:URL>
    <b:RefOrder>4</b:RefOrder>
  </b:Source>
  <b:Source>
    <b:Tag>Yos</b:Tag>
    <b:SourceType>DocumentFromInternetSite</b:SourceType>
    <b:Guid>{84F64BF6-AE73-0F40-A49E-553C383ABF01}</b:Guid>
    <b:Author>
      <b:Author>
        <b:NameList>
          <b:Person>
            <b:Last>Yoshihara</b:Last>
            <b:First>Jiro</b:First>
          </b:Person>
        </b:NameList>
      </b:Author>
    </b:Author>
    <b:Title>The Gutai Manifesto </b:Title>
    <b:InternetSiteTitle>Internet Archive: Wayback Machine</b:InternetSiteTitle>
    <b:URL>http://web.archive.org/web/20070630202927/http://www.ashiya-web.or.jp/museum/10us/103education/nyumon_us/manifest_us.htm</b:URL>
    <b:RefOrder>11</b:RefOrder>
  </b:Source>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Hir12</b:Tag>
    <b:SourceType>Book</b:SourceType>
    <b:Guid>{F1A752C3-681C-1746-8B7E-FD88EE2750B6}</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b:Publisher>
    <b:Year>2012</b:Year>
    <b:Comments>Exhibition catalogue </b:Comments>
    <b:RefOrder>6</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s>
</file>

<file path=customXml/itemProps1.xml><?xml version="1.0" encoding="utf-8"?>
<ds:datastoreItem xmlns:ds="http://schemas.openxmlformats.org/officeDocument/2006/customXml" ds:itemID="{E3F80854-296D-8F4A-903E-C017C1C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3</Pages>
  <Words>1299</Words>
  <Characters>740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3</cp:revision>
  <dcterms:created xsi:type="dcterms:W3CDTF">2014-10-12T18:44:00Z</dcterms:created>
  <dcterms:modified xsi:type="dcterms:W3CDTF">2014-10-12T20:17:00Z</dcterms:modified>
</cp:coreProperties>
</file>